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87</w:t>
        <w:tab/>
        <w:t>7592</w:t>
        <w:tab/>
        <w:t>Electronics technicians (m/f/d) for devices and systems wanted!</w:t>
        <w:tab/>
        <w:t>Who are we?</w:t>
        <w:br/>
        <w:t>We connect jobs and people!</w:t>
        <w:br/>
        <w:br/>
        <w:t>As an owner-managed company, we rely on fairness, reliability and appreciation for our employees, customers and partners.</w:t>
        <w:br/>
        <w:br/>
        <w:t>Electronics technicians (m/f/d) for devices and systems wanted!</w:t>
        <w:br/>
        <w:br/>
        <w:t>Location: Hamburg</w:t>
        <w:br/>
        <w:t>Employment type(s): full-time</w:t>
        <w:br/>
        <w:br/>
        <w:t>job description</w:t>
        <w:br/>
        <w:t>We are looking for YOU as an electronic technician (m/f/d) for devices and systems at our Hamburg location as soon as possible.</w:t>
        <w:br/>
        <w:br/>
        <w:t>Your skills:</w:t>
        <w:br/>
        <w:t>- Completed vocational training as an electronics technician (m/f/d) for devices and systems or comparable</w:t>
        <w:br/>
        <w:t>- Previous work experience desirable</w:t>
        <w:br/>
        <w:t>- A careful way of working</w:t>
        <w:br/>
        <w:t>- Reliability, team spirit and flexibility</w:t>
        <w:br/>
        <w:br/>
        <w:t>We offer you:</w:t>
        <w:br/>
        <w:t>- A permanent and secure employment relationship</w:t>
        <w:br/>
        <w:t>- We pay an attractive, collectively agreed salary, industry surcharges and holiday and Christmas bonuses in accordance with the iGZ collective agreement</w:t>
        <w:br/>
        <w:t>- An attractive benefit package</w:t>
        <w:br/>
        <w:t>- With a special JobApp, employees communicate directly with the contact person and manage the time account in the app.</w:t>
        <w:br/>
        <w:t>- High quality personal protective equipment and workwear</w:t>
        <w:br/>
        <w:t>- Option to be taken over by the customer company</w:t>
        <w:br/>
        <w:t>- You work in a company that is certified according to DIN ISO 9001 and bound by a collective agreement</w:t>
        <w:br/>
        <w:br/>
        <w:t>Your tasks:</w:t>
        <w:br/>
        <w:t>- Testing, maintenance, servicing and repair of electrical devices and systems</w:t>
        <w:br/>
        <w:t>- Troubleshooting</w:t>
        <w:br/>
        <w:t>- Carrying out measurements</w:t>
        <w:br/>
        <w:t>- Wiring and assembly of assemblies</w:t>
        <w:br/>
        <w:br/>
        <w:t>contact details</w:t>
        <w:br/>
        <w:t>Applying has never been so easy - just a click away from your promising career start at Arbeitswelt Personaldienstleistungen!</w:t>
        <w:br/>
        <w:t>Arbeitswelt Personaldienstleistungen GmbH &amp; Co.KG</w:t>
        <w:br/>
        <w:t>Nicole Freymuth</w:t>
        <w:br/>
        <w:t>return 10</w:t>
        <w:br/>
        <w:t>20457 Hamburg</w:t>
        <w:br/>
        <w:t>bewerbung@arbeitswelt.com</w:t>
        <w:br/>
        <w:t>Tel: 040 / 57 00 64 709</w:t>
        <w:br/>
        <w:t>Type(s) of staffing needs: Reassignment</w:t>
        <w:br/>
        <w:t>Collective agreement: iGZ</w:t>
        <w:tab/>
        <w:t>Electronic technician - energy and building technology</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7.3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